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C58" w:rsidRPr="003F07C6" w:rsidRDefault="00F44C58" w:rsidP="004916E4">
      <w:pPr>
        <w:jc w:val="center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План</w:t>
      </w:r>
    </w:p>
    <w:p w:rsidR="00F44C58" w:rsidRPr="003F07C6" w:rsidRDefault="002B22A3" w:rsidP="00120852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П</w:t>
      </w:r>
      <w:r w:rsidR="00774EB4" w:rsidRPr="003F07C6">
        <w:rPr>
          <w:rFonts w:ascii="Times New Roman" w:hAnsi="Times New Roman" w:cs="Times New Roman"/>
        </w:rPr>
        <w:t xml:space="preserve">онятие депиляции, </w:t>
      </w:r>
      <w:r w:rsidR="00F44C58" w:rsidRPr="003F07C6">
        <w:rPr>
          <w:rFonts w:ascii="Times New Roman" w:hAnsi="Times New Roman" w:cs="Times New Roman"/>
        </w:rPr>
        <w:t>отличия от эпиляции</w:t>
      </w:r>
    </w:p>
    <w:p w:rsidR="002B22A3" w:rsidRPr="003F07C6" w:rsidRDefault="00F44C58" w:rsidP="002B22A3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Виды депиляции</w:t>
      </w:r>
    </w:p>
    <w:p w:rsidR="002B22A3" w:rsidRPr="003F07C6" w:rsidRDefault="002B22A3" w:rsidP="002B22A3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Внешний вид мастера и рабочего места</w:t>
      </w:r>
    </w:p>
    <w:p w:rsidR="00F44C58" w:rsidRPr="003F07C6" w:rsidRDefault="002B22A3" w:rsidP="00120852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Инструменты</w:t>
      </w:r>
      <w:r w:rsidR="00774EB4" w:rsidRPr="003F07C6">
        <w:rPr>
          <w:rFonts w:ascii="Times New Roman" w:hAnsi="Times New Roman" w:cs="Times New Roman"/>
        </w:rPr>
        <w:t xml:space="preserve"> и материалы</w:t>
      </w:r>
      <w:r w:rsidRPr="003F07C6">
        <w:rPr>
          <w:rFonts w:ascii="Times New Roman" w:hAnsi="Times New Roman" w:cs="Times New Roman"/>
        </w:rPr>
        <w:t xml:space="preserve"> для работы</w:t>
      </w:r>
    </w:p>
    <w:p w:rsidR="002B22A3" w:rsidRPr="003F07C6" w:rsidRDefault="002B22A3" w:rsidP="002B22A3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Дезинфекция и стерилизация </w:t>
      </w:r>
      <w:r w:rsidR="00FF7706" w:rsidRPr="003F07C6">
        <w:rPr>
          <w:rFonts w:ascii="Times New Roman" w:hAnsi="Times New Roman" w:cs="Times New Roman"/>
        </w:rPr>
        <w:t>инструментов и</w:t>
      </w:r>
      <w:r w:rsidRPr="003F07C6">
        <w:rPr>
          <w:rFonts w:ascii="Times New Roman" w:hAnsi="Times New Roman" w:cs="Times New Roman"/>
        </w:rPr>
        <w:t xml:space="preserve"> рабочих поверхностей по нормам СанПин</w:t>
      </w:r>
    </w:p>
    <w:p w:rsidR="00F44C58" w:rsidRPr="003F07C6" w:rsidRDefault="00F44C58" w:rsidP="00120852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Деликатность и поведение мастера</w:t>
      </w:r>
    </w:p>
    <w:p w:rsidR="002B22A3" w:rsidRPr="003F07C6" w:rsidRDefault="002B22A3" w:rsidP="002B22A3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Строение кожного покрова. Структура волосков, направление их роста</w:t>
      </w:r>
    </w:p>
    <w:p w:rsidR="002B22A3" w:rsidRPr="003F07C6" w:rsidRDefault="002B22A3" w:rsidP="002B22A3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Различия между типами волос, особенности работы с каждым типом волоса</w:t>
      </w:r>
    </w:p>
    <w:p w:rsidR="00F44C58" w:rsidRPr="003F07C6" w:rsidRDefault="00F44C58" w:rsidP="00120852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Нанесение </w:t>
      </w:r>
      <w:r w:rsidR="00EE3B57" w:rsidRPr="003F07C6">
        <w:rPr>
          <w:rFonts w:ascii="Times New Roman" w:hAnsi="Times New Roman" w:cs="Times New Roman"/>
        </w:rPr>
        <w:t>воска</w:t>
      </w:r>
      <w:r w:rsidRPr="003F07C6">
        <w:rPr>
          <w:rFonts w:ascii="Times New Roman" w:hAnsi="Times New Roman" w:cs="Times New Roman"/>
        </w:rPr>
        <w:t xml:space="preserve"> на кожу и удаление соответственно росту</w:t>
      </w:r>
    </w:p>
    <w:p w:rsidR="002B22A3" w:rsidRPr="003F07C6" w:rsidRDefault="002B22A3" w:rsidP="002B22A3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Воск. (Виды воска в зависимости от зоны применения. Отличия восков по температурному режиму. Отличия восков по составу)</w:t>
      </w:r>
    </w:p>
    <w:p w:rsidR="002B22A3" w:rsidRPr="003F07C6" w:rsidRDefault="002B22A3" w:rsidP="002B22A3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Протокол проведения процедуры восковой депиляции</w:t>
      </w:r>
    </w:p>
    <w:p w:rsidR="00F44C58" w:rsidRPr="003F07C6" w:rsidRDefault="00EE3B57" w:rsidP="00120852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Виды воска и </w:t>
      </w:r>
      <w:r w:rsidR="00F44C58" w:rsidRPr="003F07C6">
        <w:rPr>
          <w:rFonts w:ascii="Times New Roman" w:hAnsi="Times New Roman" w:cs="Times New Roman"/>
        </w:rPr>
        <w:t>подбор по типу зоны и жесткости волосков</w:t>
      </w:r>
    </w:p>
    <w:p w:rsidR="002B22A3" w:rsidRPr="003F07C6" w:rsidRDefault="002B22A3" w:rsidP="00120852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Вросшие волосы. Как их избежать. Домашний уход за кожей</w:t>
      </w:r>
    </w:p>
    <w:p w:rsidR="00F44C58" w:rsidRPr="003F07C6" w:rsidRDefault="00F44C58" w:rsidP="00120852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Комфорт клиента во время процедуры</w:t>
      </w:r>
    </w:p>
    <w:p w:rsidR="00120852" w:rsidRPr="003F07C6" w:rsidRDefault="00F44C58" w:rsidP="00120852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Как избежать синяков</w:t>
      </w:r>
      <w:r w:rsidR="00120852" w:rsidRPr="003F07C6">
        <w:rPr>
          <w:rFonts w:ascii="Times New Roman" w:hAnsi="Times New Roman" w:cs="Times New Roman"/>
        </w:rPr>
        <w:t>.</w:t>
      </w:r>
    </w:p>
    <w:p w:rsidR="009E7CFC" w:rsidRPr="003F07C6" w:rsidRDefault="00F44C58" w:rsidP="00120852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Противопоказания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</w:p>
    <w:p w:rsidR="00EE3B57" w:rsidRDefault="00EE3B57" w:rsidP="005C55E7">
      <w:pPr>
        <w:jc w:val="both"/>
        <w:rPr>
          <w:rFonts w:ascii="Times New Roman" w:hAnsi="Times New Roman" w:cs="Times New Roman"/>
        </w:rPr>
      </w:pPr>
    </w:p>
    <w:p w:rsidR="003F07C6" w:rsidRDefault="003F07C6" w:rsidP="005C55E7">
      <w:pPr>
        <w:jc w:val="both"/>
        <w:rPr>
          <w:rFonts w:ascii="Times New Roman" w:hAnsi="Times New Roman" w:cs="Times New Roman"/>
        </w:rPr>
      </w:pPr>
    </w:p>
    <w:p w:rsidR="003F07C6" w:rsidRDefault="003F07C6" w:rsidP="005C55E7">
      <w:pPr>
        <w:jc w:val="both"/>
        <w:rPr>
          <w:rFonts w:ascii="Times New Roman" w:hAnsi="Times New Roman" w:cs="Times New Roman"/>
        </w:rPr>
      </w:pPr>
    </w:p>
    <w:p w:rsidR="003F07C6" w:rsidRDefault="003F07C6" w:rsidP="005C55E7">
      <w:pPr>
        <w:jc w:val="both"/>
        <w:rPr>
          <w:rFonts w:ascii="Times New Roman" w:hAnsi="Times New Roman" w:cs="Times New Roman"/>
        </w:rPr>
      </w:pPr>
    </w:p>
    <w:p w:rsidR="003F07C6" w:rsidRDefault="003F07C6" w:rsidP="005C55E7">
      <w:pPr>
        <w:jc w:val="both"/>
        <w:rPr>
          <w:rFonts w:ascii="Times New Roman" w:hAnsi="Times New Roman" w:cs="Times New Roman"/>
        </w:rPr>
      </w:pPr>
    </w:p>
    <w:p w:rsidR="003F07C6" w:rsidRPr="003F07C6" w:rsidRDefault="003F07C6" w:rsidP="005C55E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</w:p>
    <w:p w:rsidR="00EE3B57" w:rsidRPr="003F07C6" w:rsidRDefault="00EE3B57" w:rsidP="005C55E7">
      <w:pPr>
        <w:jc w:val="both"/>
        <w:rPr>
          <w:rFonts w:ascii="Times New Roman" w:hAnsi="Times New Roman" w:cs="Times New Roman"/>
          <w:b/>
        </w:rPr>
      </w:pPr>
      <w:r w:rsidRPr="003F07C6">
        <w:rPr>
          <w:rFonts w:ascii="Times New Roman" w:hAnsi="Times New Roman" w:cs="Times New Roman"/>
          <w:b/>
        </w:rPr>
        <w:lastRenderedPageBreak/>
        <w:t>1.</w:t>
      </w:r>
      <w:r w:rsidRPr="003F07C6">
        <w:rPr>
          <w:rFonts w:ascii="Times New Roman" w:hAnsi="Times New Roman" w:cs="Times New Roman"/>
          <w:b/>
        </w:rPr>
        <w:tab/>
        <w:t>Чем отличается эпиляция от депиляции, скажет не каждый. А на деле все просто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Депиляция предполагает удаление нежелательных волос с тела с помощью воска, кремов, электроэпиляторов или даже пинцета. Данная процедура дает не долгосрочный эффект, потому что волос начинает расти заново по истечении недели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Воск и </w:t>
      </w:r>
      <w:r w:rsidR="009A2562" w:rsidRPr="003F07C6">
        <w:rPr>
          <w:rFonts w:ascii="Times New Roman" w:hAnsi="Times New Roman" w:cs="Times New Roman"/>
        </w:rPr>
        <w:t>сахар,</w:t>
      </w:r>
      <w:r w:rsidRPr="003F07C6">
        <w:rPr>
          <w:rFonts w:ascii="Times New Roman" w:hAnsi="Times New Roman" w:cs="Times New Roman"/>
        </w:rPr>
        <w:t xml:space="preserve"> конечно же, являются самым оптимальным вариантом. При долгом его применении волоски растут медленнее, становятся более тонкими, менее жесткими и не такими заметными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Эпиляция. В процессе проведения процедуры используются различные аппараты. При этом фолликулы волос разрушаются под воздействием электрического тока или же лазера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Как правило, депиляция менее затратная, не занимает много времени, не имеет противопоказаний, но не такая эффективная, так как дает краткосрочный эффект. 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Главным минусом эпиляции является некоторая доля риска и наличие противопоказаний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***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Если после </w:t>
      </w:r>
      <w:r w:rsidR="00584C21" w:rsidRPr="003F07C6">
        <w:rPr>
          <w:rFonts w:ascii="Times New Roman" w:hAnsi="Times New Roman" w:cs="Times New Roman"/>
        </w:rPr>
        <w:t>депиляции использовать</w:t>
      </w:r>
      <w:r w:rsidR="009A2562" w:rsidRPr="003F07C6">
        <w:rPr>
          <w:rFonts w:ascii="Times New Roman" w:hAnsi="Times New Roman" w:cs="Times New Roman"/>
        </w:rPr>
        <w:t xml:space="preserve"> </w:t>
      </w:r>
      <w:r w:rsidR="00584C21" w:rsidRPr="003F07C6">
        <w:rPr>
          <w:rFonts w:ascii="Times New Roman" w:hAnsi="Times New Roman" w:cs="Times New Roman"/>
        </w:rPr>
        <w:t>препараты,</w:t>
      </w:r>
      <w:r w:rsidRPr="003F07C6">
        <w:rPr>
          <w:rFonts w:ascii="Times New Roman" w:hAnsi="Times New Roman" w:cs="Times New Roman"/>
        </w:rPr>
        <w:t xml:space="preserve"> которые замедляют скорость роста волос, то эффект можно улучшить. Данные препараты, такие как ингибитор, замедляют рост волос после эпиляции путем замедления деления клеток волосяного фолликула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Для тех, кто стремится остановить рост нежелательных волосков необходимо комбинировать депиляцию с препаратами, замедляющий рост волос. Данные препараты наносятся на участки кожи сразу после депиляции и продолжают наноситься еще в 10-15 дней.</w:t>
      </w:r>
    </w:p>
    <w:p w:rsidR="00EE3B57" w:rsidRPr="003F07C6" w:rsidRDefault="00693872" w:rsidP="00693872">
      <w:pPr>
        <w:jc w:val="center"/>
        <w:rPr>
          <w:rFonts w:ascii="Times New Roman" w:hAnsi="Times New Roman" w:cs="Times New Roman"/>
          <w:b/>
        </w:rPr>
      </w:pPr>
      <w:r w:rsidRPr="003F07C6">
        <w:rPr>
          <w:rFonts w:ascii="Times New Roman" w:hAnsi="Times New Roman" w:cs="Times New Roman"/>
          <w:b/>
        </w:rPr>
        <w:t>2.</w:t>
      </w:r>
      <w:r w:rsidR="009A2562" w:rsidRPr="003F07C6">
        <w:rPr>
          <w:rFonts w:ascii="Times New Roman" w:hAnsi="Times New Roman" w:cs="Times New Roman"/>
          <w:b/>
        </w:rPr>
        <w:t xml:space="preserve"> </w:t>
      </w:r>
      <w:r w:rsidR="00EE3B57" w:rsidRPr="003F07C6">
        <w:rPr>
          <w:rFonts w:ascii="Times New Roman" w:hAnsi="Times New Roman" w:cs="Times New Roman"/>
          <w:b/>
        </w:rPr>
        <w:t>Виды депиляции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  <w:i/>
        </w:rPr>
      </w:pPr>
      <w:r w:rsidRPr="003F07C6">
        <w:rPr>
          <w:rFonts w:ascii="Times New Roman" w:hAnsi="Times New Roman" w:cs="Times New Roman"/>
          <w:i/>
        </w:rPr>
        <w:t>Крем для депиляции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Они воздействуют на волос, точнее на кератин, из чешуек которого он состоит. Недостаток: выделяет сероводород, который токсичен и вреден. Косметологи не рекомендуют его часто использовать. Преимущества: быстро и безболезненно. Хотя и здесь нужно быть аккуратным, так как некоторые крема могут стать причиной аллергии из-за состава.</w:t>
      </w:r>
    </w:p>
    <w:p w:rsidR="00EE3B57" w:rsidRPr="003F07C6" w:rsidRDefault="00584C21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Воск (</w:t>
      </w:r>
      <w:r w:rsidR="00EE3B57" w:rsidRPr="003F07C6">
        <w:rPr>
          <w:rFonts w:ascii="Times New Roman" w:hAnsi="Times New Roman" w:cs="Times New Roman"/>
        </w:rPr>
        <w:t>восковая депиляция)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  <w:i/>
        </w:rPr>
      </w:pPr>
      <w:r w:rsidRPr="003F07C6">
        <w:rPr>
          <w:rFonts w:ascii="Times New Roman" w:hAnsi="Times New Roman" w:cs="Times New Roman"/>
          <w:i/>
        </w:rPr>
        <w:t>Шугаринг – депиляция сахаром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Карамель растапливают и палочкой наносят на волоски. Затем ее срывают вместе с ними. Преимущества: отсутствие необходимости в салфетках и приспособлениях. Недостатки: длина волос должна быть не менее 6 мм, неприятные ощущения. Преимущества: волоски становятся менее густыми и более светлыми. Иногда волосы врастают, что может вызвать воспалительный процесс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  <w:i/>
        </w:rPr>
      </w:pPr>
      <w:r w:rsidRPr="003F07C6">
        <w:rPr>
          <w:rFonts w:ascii="Times New Roman" w:hAnsi="Times New Roman" w:cs="Times New Roman"/>
          <w:i/>
        </w:rPr>
        <w:t>Ручной эпилятор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Доступный аппарат, который выдергивает волосок с корнем. Цена не высокая, выбор большой. Он эффективен и результат имеет продолжительность до двух-трех недель. Недостатки тоже есть: могут врастать волоски, как и в случае с воском и шугарингом. К тому же, он не подходит для чувствительной кожи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Всеми любимая </w:t>
      </w:r>
      <w:r w:rsidRPr="003F07C6">
        <w:rPr>
          <w:rFonts w:ascii="Times New Roman" w:hAnsi="Times New Roman" w:cs="Times New Roman"/>
          <w:i/>
        </w:rPr>
        <w:t>бритва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lastRenderedPageBreak/>
        <w:t>Дешево и сердито. Сейчас полно как одноразовых станков, так и специальных «женских» бритв. Из плюсов – доступность, цена и быстрота. Недостатки: результат на пару дней, волосы становятся жестче. Это такой своеобразный «экспресс-метод».</w:t>
      </w:r>
    </w:p>
    <w:p w:rsidR="00693872" w:rsidRPr="003F07C6" w:rsidRDefault="00693872" w:rsidP="00693872">
      <w:pPr>
        <w:jc w:val="center"/>
        <w:rPr>
          <w:rFonts w:ascii="Times New Roman" w:hAnsi="Times New Roman" w:cs="Times New Roman"/>
          <w:b/>
        </w:rPr>
      </w:pPr>
      <w:r w:rsidRPr="003F07C6">
        <w:rPr>
          <w:rFonts w:ascii="Times New Roman" w:hAnsi="Times New Roman" w:cs="Times New Roman"/>
          <w:b/>
        </w:rPr>
        <w:t>3. Внешний вид мастера и рабочего места</w:t>
      </w:r>
    </w:p>
    <w:p w:rsidR="00693872" w:rsidRPr="003F07C6" w:rsidRDefault="00693872" w:rsidP="0069387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Медицинская одежда</w:t>
      </w:r>
    </w:p>
    <w:p w:rsidR="00693872" w:rsidRPr="003F07C6" w:rsidRDefault="00693872" w:rsidP="0069387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Закрытая обувь</w:t>
      </w:r>
    </w:p>
    <w:p w:rsidR="00693872" w:rsidRPr="003F07C6" w:rsidRDefault="00693872" w:rsidP="0069387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Отсутствие бижутерии</w:t>
      </w:r>
    </w:p>
    <w:p w:rsidR="00693872" w:rsidRPr="003F07C6" w:rsidRDefault="00693872" w:rsidP="0069387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Убранные волосы</w:t>
      </w:r>
    </w:p>
    <w:p w:rsidR="00693872" w:rsidRPr="003F07C6" w:rsidRDefault="00693872" w:rsidP="0069387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Улыбка на лице</w:t>
      </w:r>
    </w:p>
    <w:p w:rsidR="00693872" w:rsidRPr="003F07C6" w:rsidRDefault="00693872" w:rsidP="00693872">
      <w:pPr>
        <w:pStyle w:val="a5"/>
        <w:ind w:left="360"/>
        <w:jc w:val="both"/>
        <w:rPr>
          <w:rFonts w:ascii="Times New Roman" w:hAnsi="Times New Roman" w:cs="Times New Roman"/>
        </w:rPr>
      </w:pPr>
    </w:p>
    <w:p w:rsidR="00693872" w:rsidRPr="003F07C6" w:rsidRDefault="00693872" w:rsidP="00693872">
      <w:pPr>
        <w:pStyle w:val="a5"/>
        <w:ind w:left="360"/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При организации рабочего места нужно продумать все до мелочей: где и как будет стоять кушетка относительно стен и розеток. Необходимо обзавестись столиком, на котором будут располагаться воскоплавы и косметические средства.</w:t>
      </w:r>
    </w:p>
    <w:p w:rsidR="00693872" w:rsidRPr="003F07C6" w:rsidRDefault="00693872" w:rsidP="00693872">
      <w:pPr>
        <w:pStyle w:val="a5"/>
        <w:ind w:left="360"/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После окончания работы все рабочие поверхности, воскоплавы и тюбики обрабатываются антисептиками.</w:t>
      </w:r>
    </w:p>
    <w:p w:rsidR="009A2562" w:rsidRPr="003F07C6" w:rsidRDefault="009A2562" w:rsidP="00693872">
      <w:pPr>
        <w:pStyle w:val="a5"/>
        <w:ind w:left="360"/>
        <w:jc w:val="both"/>
        <w:rPr>
          <w:rFonts w:ascii="Times New Roman" w:hAnsi="Times New Roman" w:cs="Times New Roman"/>
        </w:rPr>
      </w:pPr>
    </w:p>
    <w:p w:rsidR="00693872" w:rsidRPr="003F07C6" w:rsidRDefault="00693872" w:rsidP="00693872">
      <w:pPr>
        <w:pStyle w:val="a5"/>
        <w:ind w:left="360"/>
        <w:jc w:val="center"/>
        <w:rPr>
          <w:rFonts w:ascii="Times New Roman" w:hAnsi="Times New Roman" w:cs="Times New Roman"/>
          <w:b/>
        </w:rPr>
      </w:pPr>
      <w:r w:rsidRPr="003F07C6">
        <w:rPr>
          <w:rFonts w:ascii="Times New Roman" w:hAnsi="Times New Roman" w:cs="Times New Roman"/>
          <w:b/>
        </w:rPr>
        <w:t>4. Инструменты и материалы для работы</w:t>
      </w:r>
    </w:p>
    <w:p w:rsidR="00693872" w:rsidRPr="003F07C6" w:rsidRDefault="00693872" w:rsidP="00693872">
      <w:pPr>
        <w:pStyle w:val="a5"/>
        <w:numPr>
          <w:ilvl w:val="1"/>
          <w:numId w:val="6"/>
        </w:numPr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Кушетка</w:t>
      </w:r>
    </w:p>
    <w:p w:rsidR="00693872" w:rsidRPr="003F07C6" w:rsidRDefault="00693872" w:rsidP="00693872">
      <w:pPr>
        <w:pStyle w:val="a5"/>
        <w:numPr>
          <w:ilvl w:val="1"/>
          <w:numId w:val="6"/>
        </w:numPr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Металлические инструменты (пинцеты, шпатель, ножницы)</w:t>
      </w:r>
    </w:p>
    <w:p w:rsidR="00693872" w:rsidRPr="003F07C6" w:rsidRDefault="004A4B28" w:rsidP="00693872">
      <w:pPr>
        <w:pStyle w:val="a5"/>
        <w:numPr>
          <w:ilvl w:val="1"/>
          <w:numId w:val="6"/>
        </w:numPr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Лампа (яркое освещение)</w:t>
      </w:r>
    </w:p>
    <w:p w:rsidR="00693872" w:rsidRPr="003F07C6" w:rsidRDefault="00693872" w:rsidP="00693872">
      <w:pPr>
        <w:pStyle w:val="a5"/>
        <w:numPr>
          <w:ilvl w:val="1"/>
          <w:numId w:val="6"/>
        </w:numPr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Спецодежда</w:t>
      </w:r>
    </w:p>
    <w:p w:rsidR="00693872" w:rsidRPr="003F07C6" w:rsidRDefault="00693872" w:rsidP="00693872">
      <w:pPr>
        <w:pStyle w:val="a5"/>
        <w:numPr>
          <w:ilvl w:val="1"/>
          <w:numId w:val="6"/>
        </w:numPr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Одноразовые расходные материалы: простыни, салфетки, шапочки, перчатки, полоски для депиляции, ватные диски, деревянные шпатели</w:t>
      </w:r>
    </w:p>
    <w:p w:rsidR="00693872" w:rsidRPr="003F07C6" w:rsidRDefault="00693872" w:rsidP="00693872">
      <w:pPr>
        <w:pStyle w:val="a5"/>
        <w:numPr>
          <w:ilvl w:val="1"/>
          <w:numId w:val="6"/>
        </w:numPr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Дезинфицирующие средства и стерилизаторы</w:t>
      </w:r>
    </w:p>
    <w:p w:rsidR="00693872" w:rsidRPr="003F07C6" w:rsidRDefault="00693872" w:rsidP="00693872">
      <w:pPr>
        <w:pStyle w:val="a5"/>
        <w:numPr>
          <w:ilvl w:val="1"/>
          <w:numId w:val="6"/>
        </w:numPr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Средства до и после депиляции</w:t>
      </w:r>
    </w:p>
    <w:p w:rsidR="00693872" w:rsidRPr="003F07C6" w:rsidRDefault="00693872" w:rsidP="00693872">
      <w:pPr>
        <w:pStyle w:val="a5"/>
        <w:numPr>
          <w:ilvl w:val="1"/>
          <w:numId w:val="6"/>
        </w:numPr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Тальк</w:t>
      </w:r>
    </w:p>
    <w:p w:rsidR="00693872" w:rsidRPr="003F07C6" w:rsidRDefault="00693872" w:rsidP="00693872">
      <w:pPr>
        <w:pStyle w:val="a5"/>
        <w:numPr>
          <w:ilvl w:val="1"/>
          <w:numId w:val="6"/>
        </w:numPr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Хлоргексидин</w:t>
      </w:r>
    </w:p>
    <w:p w:rsidR="00693872" w:rsidRPr="003F07C6" w:rsidRDefault="00693872" w:rsidP="00693872">
      <w:pPr>
        <w:pStyle w:val="a5"/>
        <w:numPr>
          <w:ilvl w:val="1"/>
          <w:numId w:val="6"/>
        </w:numPr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Воскоплавы для теплого и горячего восков</w:t>
      </w:r>
    </w:p>
    <w:p w:rsidR="00693872" w:rsidRPr="003F07C6" w:rsidRDefault="00693872" w:rsidP="00693872">
      <w:pPr>
        <w:pStyle w:val="a5"/>
        <w:numPr>
          <w:ilvl w:val="1"/>
          <w:numId w:val="6"/>
        </w:numPr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Воски</w:t>
      </w:r>
    </w:p>
    <w:p w:rsidR="00693872" w:rsidRPr="003F07C6" w:rsidRDefault="00693872" w:rsidP="00693872">
      <w:pPr>
        <w:pStyle w:val="a5"/>
        <w:rPr>
          <w:rFonts w:ascii="Times New Roman" w:hAnsi="Times New Roman" w:cs="Times New Roman"/>
          <w:b/>
        </w:rPr>
      </w:pPr>
    </w:p>
    <w:p w:rsidR="00EE3B57" w:rsidRPr="003F07C6" w:rsidRDefault="002B5FB3" w:rsidP="002B5FB3">
      <w:pPr>
        <w:jc w:val="center"/>
        <w:rPr>
          <w:rFonts w:ascii="Times New Roman" w:hAnsi="Times New Roman" w:cs="Times New Roman"/>
          <w:b/>
        </w:rPr>
      </w:pPr>
      <w:r w:rsidRPr="003F07C6">
        <w:rPr>
          <w:rFonts w:ascii="Times New Roman" w:hAnsi="Times New Roman" w:cs="Times New Roman"/>
          <w:b/>
        </w:rPr>
        <w:t xml:space="preserve">5. </w:t>
      </w:r>
      <w:r w:rsidR="00EE3B57" w:rsidRPr="003F07C6">
        <w:rPr>
          <w:rFonts w:ascii="Times New Roman" w:hAnsi="Times New Roman" w:cs="Times New Roman"/>
          <w:b/>
        </w:rPr>
        <w:t>Стерилизация и гигиена: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Многие мастера думают, что если они работают в перчатках, используют одноразовые простыни и шпатели, то им ничто не угрожает. Но на самом деле в вопросах обеспечения санитарно-эпидемиологического режима в Вашем салоне или кабинете также много нюансов и тонкостей. Каждый мастер, уважающий себя и своих клиентов, обязан знать и правила обработки инструментов и следовать им, пользоваться дезинфицирующими средствами для обработки пола, кушетки, стола, проводить генеральную уборку в кабинете, регулярно проходить медицинские осмотры. 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 Хотя депиляция и не относится к медицинским услугам, наша первая заповедь звучит почти как у врачей: «Не навреди!»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Что касается непосредственно работы с клиентами, то в общих чертах санитарные правила можно описать так: многоразовые инструменты стерилизовать после каждого клиента, одноразовые использовать только единожды и только для одного человека, а затем утилизировать. Ни одно вспомогательное приспособление не должно использоваться повторно для других людей. Хоть салон красоты и не считается медицинским учреждением, мастер и клиент взаимодействуют </w:t>
      </w:r>
      <w:r w:rsidRPr="003F07C6">
        <w:rPr>
          <w:rFonts w:ascii="Times New Roman" w:hAnsi="Times New Roman" w:cs="Times New Roman"/>
        </w:rPr>
        <w:lastRenderedPageBreak/>
        <w:t>достаточно тесно для того, чтобы случайно заразить друг друга какими-либо инфекциями через кожу и кровь. Особенно это актуально для кабинетов косметологии, где могут проводиться процедуры, затрагивающие слизистые оболочки и кровь.  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3.3. Кабинеты – косметический, педикюра, массажа, солярий, пирсинга, татуажа – должны размещаться в отдельных помещениях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3.4. Допускается размещение отдельных рабочих мест для маникюра в помещениях общественных зданий, в том числе торговых центров, при соблюдении гигиенических требований к воздухообмену помещений и параметров микроклимата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3.7. В косметических кабинетах допускается организация до 3 рабочих мест при условии их изоляции перегородками высотой 1,8-2,0 м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3.8. Рабочие места оборудуются мебелью, позволяющей проводить обработку моющими и дезинфицирующими средствами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3.10. Парикмахерские, косметологические </w:t>
      </w:r>
      <w:r w:rsidR="00E956CC" w:rsidRPr="003F07C6">
        <w:rPr>
          <w:rFonts w:ascii="Times New Roman" w:hAnsi="Times New Roman" w:cs="Times New Roman"/>
        </w:rPr>
        <w:t>кабинеты должны</w:t>
      </w:r>
      <w:r w:rsidRPr="003F07C6">
        <w:rPr>
          <w:rFonts w:ascii="Times New Roman" w:hAnsi="Times New Roman" w:cs="Times New Roman"/>
        </w:rPr>
        <w:t xml:space="preserve"> иметь подсобные, вспомогательные и бытовые помещения (гардеробные, комнаты отдыха и приема пищи, санузлы, кладовые)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3.12. Помещения для хранения чистого белья и парфюмерно-косметических средств оборудуются стеллажами или шкафами; для грязного белья – емкостями с крышками, покрытие которых позволяет проводить их мытье и дезинфекцию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3.13. На рабочем месте допускается хранение парфюмерно-косметической продукции, используемой в течение рабочей смены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9.8. Не допускается повторное использование пакетов и мешков для мусора и их вытряхивание в контейнер для бытовых отходов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9.9. Для предупреждения распространения парентеральных гепатитов, ВИЧ-инфекции, туберкулеза, грибковых заболеваний и других инфекций проводится дезинфекция и стерилизация применяемых изделий и инструментов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9.21. Для парикмахерских залов и кабинетов для маникюра, педикюра, пирсинга, пилинга, татуажа, косметических услуг должен быть определен минимальный набор типовых инструментов для обслуживания одного клиента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9.22. Инструменты для маникюра, педикюра, татуажа, пирсинга, пилинга, марлевые салфетки, ватные шарики, а также другие расходные материалы </w:t>
      </w:r>
      <w:r w:rsidR="00E956CC" w:rsidRPr="003F07C6">
        <w:rPr>
          <w:rFonts w:ascii="Times New Roman" w:hAnsi="Times New Roman" w:cs="Times New Roman"/>
        </w:rPr>
        <w:t>стерилизуют в</w:t>
      </w:r>
      <w:r w:rsidRPr="003F07C6">
        <w:rPr>
          <w:rFonts w:ascii="Times New Roman" w:hAnsi="Times New Roman" w:cs="Times New Roman"/>
        </w:rPr>
        <w:t xml:space="preserve"> стерилизаторах, упакованными в стерилизационные упаковочные материалы, разрешенные к применению в установленном порядке и в них же хранят. Допускается стерилизация инструментов в неупакованном виде при условии, что они будут использованы в течение часа или храниться в стерилизаторах. </w:t>
      </w:r>
    </w:p>
    <w:p w:rsidR="00E12E4C" w:rsidRPr="003F07C6" w:rsidRDefault="00E12E4C" w:rsidP="005C55E7">
      <w:pPr>
        <w:jc w:val="both"/>
        <w:rPr>
          <w:rFonts w:ascii="Times New Roman" w:hAnsi="Times New Roman" w:cs="Times New Roman"/>
        </w:rPr>
      </w:pP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Использованные инструменты подвергаются двухэтапной обработке:</w:t>
      </w:r>
    </w:p>
    <w:p w:rsidR="00EE3B57" w:rsidRPr="003F07C6" w:rsidRDefault="00E12E4C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- </w:t>
      </w:r>
      <w:r w:rsidR="00EE3B57" w:rsidRPr="003F07C6">
        <w:rPr>
          <w:rFonts w:ascii="Times New Roman" w:hAnsi="Times New Roman" w:cs="Times New Roman"/>
        </w:rPr>
        <w:t>Вымачивание в очищающей ванне с раствором Аламинола (3%) не менее 30 минут. Раствор используется в течени</w:t>
      </w:r>
      <w:r w:rsidR="009A2562" w:rsidRPr="003F07C6">
        <w:rPr>
          <w:rFonts w:ascii="Times New Roman" w:hAnsi="Times New Roman" w:cs="Times New Roman"/>
        </w:rPr>
        <w:t>е</w:t>
      </w:r>
      <w:r w:rsidR="00EE3B57" w:rsidRPr="003F07C6">
        <w:rPr>
          <w:rFonts w:ascii="Times New Roman" w:hAnsi="Times New Roman" w:cs="Times New Roman"/>
        </w:rPr>
        <w:t xml:space="preserve"> трех суток, а потом меняется.</w:t>
      </w:r>
      <w:r w:rsidR="002B5FB3" w:rsidRPr="003F07C6">
        <w:rPr>
          <w:rFonts w:ascii="Times New Roman" w:hAnsi="Times New Roman" w:cs="Times New Roman"/>
        </w:rPr>
        <w:t xml:space="preserve"> Рецепт приготовления раствора: 1 литр воды + 30 мл. концентрата аламинола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- Обработка в </w:t>
      </w:r>
      <w:r w:rsidR="00E956CC" w:rsidRPr="003F07C6">
        <w:rPr>
          <w:rFonts w:ascii="Times New Roman" w:hAnsi="Times New Roman" w:cs="Times New Roman"/>
        </w:rPr>
        <w:t>стерилизаторах: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lastRenderedPageBreak/>
        <w:t xml:space="preserve">Глассперлен, 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Сухожар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Ультразвуковые стерилизаторы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Кушетки обрабатываются 3% раствором аламинола. После процедуры раствор наносится на кушетку и, не допуская </w:t>
      </w:r>
      <w:r w:rsidR="009A2562" w:rsidRPr="003F07C6">
        <w:rPr>
          <w:rFonts w:ascii="Times New Roman" w:hAnsi="Times New Roman" w:cs="Times New Roman"/>
        </w:rPr>
        <w:t>высыхания,</w:t>
      </w:r>
      <w:r w:rsidRPr="003F07C6">
        <w:rPr>
          <w:rFonts w:ascii="Times New Roman" w:hAnsi="Times New Roman" w:cs="Times New Roman"/>
        </w:rPr>
        <w:t xml:space="preserve"> протирается с поверхности чистой салфеткой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Для обработки рук перед процедурой используем любой специал</w:t>
      </w:r>
      <w:r w:rsidR="00D33357" w:rsidRPr="003F07C6">
        <w:rPr>
          <w:rFonts w:ascii="Times New Roman" w:hAnsi="Times New Roman" w:cs="Times New Roman"/>
        </w:rPr>
        <w:t>изированный кожный антисептик (</w:t>
      </w:r>
      <w:r w:rsidRPr="003F07C6">
        <w:rPr>
          <w:rFonts w:ascii="Times New Roman" w:hAnsi="Times New Roman" w:cs="Times New Roman"/>
        </w:rPr>
        <w:t>дезихенд, чистея, дезискраб и т.д.)</w:t>
      </w:r>
    </w:p>
    <w:p w:rsidR="00E956CC" w:rsidRPr="003F07C6" w:rsidRDefault="00E956CC" w:rsidP="005C55E7">
      <w:pPr>
        <w:jc w:val="both"/>
        <w:rPr>
          <w:rFonts w:ascii="Times New Roman" w:hAnsi="Times New Roman" w:cs="Times New Roman"/>
        </w:rPr>
      </w:pPr>
    </w:p>
    <w:p w:rsidR="00EE3B57" w:rsidRPr="003F07C6" w:rsidRDefault="002B5FB3" w:rsidP="002B5FB3">
      <w:pPr>
        <w:jc w:val="center"/>
        <w:rPr>
          <w:rFonts w:ascii="Times New Roman" w:hAnsi="Times New Roman" w:cs="Times New Roman"/>
          <w:b/>
        </w:rPr>
      </w:pPr>
      <w:r w:rsidRPr="003F07C6">
        <w:rPr>
          <w:rFonts w:ascii="Times New Roman" w:hAnsi="Times New Roman" w:cs="Times New Roman"/>
          <w:b/>
        </w:rPr>
        <w:t>7. Строение кожного покрова, структура волос, направление их роста</w:t>
      </w:r>
    </w:p>
    <w:p w:rsidR="00652C63" w:rsidRPr="003F07C6" w:rsidRDefault="00652C63" w:rsidP="00652C63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Волос состоит из двух частей. Та часть волоса, которая находится над кожей</w:t>
      </w:r>
      <w:r w:rsidR="009A2562" w:rsidRPr="003F07C6">
        <w:rPr>
          <w:rFonts w:ascii="Times New Roman" w:hAnsi="Times New Roman" w:cs="Times New Roman"/>
        </w:rPr>
        <w:t>,</w:t>
      </w:r>
      <w:r w:rsidRPr="003F07C6">
        <w:rPr>
          <w:rFonts w:ascii="Times New Roman" w:hAnsi="Times New Roman" w:cs="Times New Roman"/>
        </w:rPr>
        <w:t xml:space="preserve"> и которую мы видим, называется стержнем. Стержень состоит из ороговевших клеток. Часть волоса, находящаяся в нижнем слое кожи, называется фолликулом или корнем волоса. Корень заканчивается расширением — волосяной луковицей, в ее нижней части располагается волосяной сосочек. Волосяной сосочек является очень важной составной частью фолликула, поскольку он контролирует состояние и рост волоса. Если гибнет сосочек — то погибает и волос. Однако, если удаляется волос (например, при депиляции его выдергивают с корнем), а сосочек сохраняется, то на его месте опять вырастает новый волос. К сосочку подходят мельчайшие кровеносные сосуды, которые снабжают клетки волоса необходимым питанием. Рост волоса происходит за счет деления матрицы — молодых клеток, расположенных вокруг сосочка. Затем эти клетки постепенно поднимаются вверх. По мере продвижения клеток к поверхности кожи, они теряют свою жизнеспособность, постепенно затвердевают и принимают форму волоса. Каждый волосяной фолликул снабжен большим количеством нервных волокон и имеет свою мышцу, поднимающую волос.</w:t>
      </w:r>
    </w:p>
    <w:p w:rsidR="00652C63" w:rsidRPr="003F07C6" w:rsidRDefault="00652C63" w:rsidP="00652C63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При эпиляции воздействие  идет на волосяной сосочек и матричные клетки. Если  гибнет сосочек, погибает и волос. Если сосочек уцелел, то на месте  удаленного волоса вырастает новый. </w:t>
      </w:r>
    </w:p>
    <w:p w:rsidR="002B5FB3" w:rsidRPr="003F07C6" w:rsidRDefault="00652C63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При депиляции волос выдергивается, частично травмируя фолликул.</w:t>
      </w:r>
    </w:p>
    <w:p w:rsidR="00F8124E" w:rsidRPr="003F07C6" w:rsidRDefault="00EE3B57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Чтобы качественно и быстро провести процедуру депиляции нужно </w:t>
      </w:r>
      <w:r w:rsidR="005C55E7" w:rsidRPr="003F07C6">
        <w:rPr>
          <w:rFonts w:ascii="Times New Roman" w:hAnsi="Times New Roman" w:cs="Times New Roman"/>
        </w:rPr>
        <w:t>знать,</w:t>
      </w:r>
      <w:r w:rsidRPr="003F07C6">
        <w:rPr>
          <w:rFonts w:ascii="Times New Roman" w:hAnsi="Times New Roman" w:cs="Times New Roman"/>
        </w:rPr>
        <w:t xml:space="preserve"> как правильно подобрать воск.</w:t>
      </w:r>
      <w:r w:rsidR="009A2562" w:rsidRPr="003F07C6">
        <w:rPr>
          <w:rFonts w:ascii="Times New Roman" w:hAnsi="Times New Roman" w:cs="Times New Roman"/>
        </w:rPr>
        <w:t xml:space="preserve"> </w:t>
      </w:r>
      <w:r w:rsidR="00F8124E" w:rsidRPr="003F07C6">
        <w:rPr>
          <w:rFonts w:ascii="Times New Roman" w:hAnsi="Times New Roman" w:cs="Times New Roman"/>
        </w:rPr>
        <w:t xml:space="preserve">Воски делятся на холодные, теплые и горячие. 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Тёплые и горячие воски – это две большие самостоятельные группы восков, которые не являются взаимозаменяемыми и современному мастеру необходимы в работе. Если мы с вами посмотрим в таблицу, то увидим, что воски имеют совершенно разные рабочие параметры.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 xml:space="preserve">Первое отличие – </w:t>
      </w:r>
      <w:r w:rsidRPr="003F07C6">
        <w:rPr>
          <w:rFonts w:ascii="Times New Roman" w:hAnsi="Times New Roman" w:cs="Times New Roman"/>
          <w:b/>
        </w:rPr>
        <w:t>температура плавления.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Тёплые воски работаю при температуре + 39-40 градусов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Горячие воски от + 40 до + 70 градусов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 xml:space="preserve">Второе отличие тёплых восков от горячих - </w:t>
      </w:r>
      <w:r w:rsidRPr="003F07C6">
        <w:rPr>
          <w:rFonts w:ascii="Times New Roman" w:hAnsi="Times New Roman" w:cs="Times New Roman"/>
          <w:b/>
        </w:rPr>
        <w:t>зона депиляции.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Тёплыми восками работаю на больших поверхностях: руки, ноги, спина, живот.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Горячими восками работают в деликатных зонах: лицо, бикини, подмышки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lastRenderedPageBreak/>
        <w:t>•</w:t>
      </w:r>
      <w:r w:rsidRPr="003F07C6">
        <w:rPr>
          <w:rFonts w:ascii="Times New Roman" w:hAnsi="Times New Roman" w:cs="Times New Roman"/>
        </w:rPr>
        <w:tab/>
        <w:t xml:space="preserve">Третье отличие – </w:t>
      </w:r>
      <w:r w:rsidRPr="003F07C6">
        <w:rPr>
          <w:rFonts w:ascii="Times New Roman" w:hAnsi="Times New Roman" w:cs="Times New Roman"/>
          <w:b/>
        </w:rPr>
        <w:t>способ удаления.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Тёплые воски удаляют при помощи специальных полосок.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Горячие воски без полосок.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Воски разные, сравнивать их между собой невозможно, а в работе применять необходимо и тёплые воски, и горячие воски.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На сегодняшний день на рынке депиляции существует только три принципиально разных видов теплых восков: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 xml:space="preserve">на основе натуральной сосновой смолы - Glyceryl rosinate (глицерил розинат) 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 xml:space="preserve">на основе синтетической смолы - Hydrogenated Polycyclopentadiene (гидрогенат полициклопентадиен) 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>на комбинированной основе - PEG-3, Glyceryl rosinate (ПЭГ-3, глицерил розинат)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  <w:b/>
        </w:rPr>
      </w:pPr>
      <w:r w:rsidRPr="003F07C6">
        <w:rPr>
          <w:rFonts w:ascii="Times New Roman" w:hAnsi="Times New Roman" w:cs="Times New Roman"/>
          <w:b/>
        </w:rPr>
        <w:t>•</w:t>
      </w:r>
      <w:r w:rsidRPr="003F07C6">
        <w:rPr>
          <w:rFonts w:ascii="Times New Roman" w:hAnsi="Times New Roman" w:cs="Times New Roman"/>
          <w:b/>
        </w:rPr>
        <w:tab/>
        <w:t>четвертого вида не существует!!!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Теплые воски предназначены для удаления пушкового волоса (руки, ноги, спина, живот). Ими категорически нельзя работать на деликатных зонах: бикини, подмышки, лицо.</w:t>
      </w:r>
    </w:p>
    <w:p w:rsidR="0033401D" w:rsidRPr="003F07C6" w:rsidRDefault="0033401D" w:rsidP="005C55E7">
      <w:pPr>
        <w:jc w:val="both"/>
        <w:rPr>
          <w:rFonts w:ascii="Times New Roman" w:hAnsi="Times New Roman" w:cs="Times New Roman"/>
          <w:b/>
        </w:rPr>
      </w:pPr>
      <w:r w:rsidRPr="003F07C6">
        <w:rPr>
          <w:rFonts w:ascii="Times New Roman" w:hAnsi="Times New Roman" w:cs="Times New Roman"/>
          <w:b/>
        </w:rPr>
        <w:t>Теплый воск наносится по росту волос, а удаляется против их роста!</w:t>
      </w:r>
    </w:p>
    <w:p w:rsidR="0033401D" w:rsidRPr="003F07C6" w:rsidRDefault="0033401D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Для удаления его с кожи используются полоски для депиляции. Воск не застывает на коже, а сохраняет свою липкость на всем протяжении процедуры.</w:t>
      </w:r>
    </w:p>
    <w:p w:rsidR="007736B3" w:rsidRPr="003F07C6" w:rsidRDefault="007736B3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Чтобы правильно подобрать воск для работы по типу кожи клиентов обращаем внимание на состав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Каждый уважающий себя производитель обязан указывать на этикетке подробную информацию о производителе, составе и применении воска. Если информации нет, то можно с чистой совестью отложить в сторону такой воск и забыть о нем навсегда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Итак, ингредиентный состав или из чего делают воск для удаления волос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На первом месте всегда стоит главный ингредиент, который является основой для воска, именно он обеспечивает сцепление с волосами (адгезию)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Если в составе воска на первом месте указывается glyceryl rosinate (глицерил розинат), то это натуральная сосновая смола, основа для всех натуральных восков. Воски на натуральной основе – это уже классика, но они очень популярны сегодня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Более современные воски - воски на синтетической основе. Их основа – hydrogenated polycyclopentadiene (гидрогенат полициклопентадиен) - синтетическая смола. Такие воски не содержат сосновой смолы, которая иногда может вызывать раздражение и аллергию. Синтетические воски подходят для людей с чувствительной кожей.</w:t>
      </w:r>
    </w:p>
    <w:p w:rsidR="007736B3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В составе воска на первом месте указан PEG-3 – это основа комбинированного воска. В составе комбинированных восков также присутствуют натуральные компоненты, в том числе и сосновая смола (glyceryl rosinate). Воски на основе PEG-3 полностью удаляются</w:t>
      </w:r>
      <w:r w:rsidR="007736B3" w:rsidRPr="003F07C6">
        <w:rPr>
          <w:rFonts w:ascii="Times New Roman" w:hAnsi="Times New Roman" w:cs="Times New Roman"/>
        </w:rPr>
        <w:t xml:space="preserve"> с кожи, не оставляют липкости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lastRenderedPageBreak/>
        <w:t>Следом идет группа функционально – важных веществ, которые влияют на свойства воска. Среди них - масла (Mineral oil или Paraffinum Liquidum). Масла присутствуют в составах всех видов восков. Небольшое количество масла придает воску пластичность и дает возможность легко разогреваться. Но если масла будет много, то способность воска сцепляться с волосами будет минимальной. Воски с большим количеством масла очень мягкие, они хорошо распределяются по коже. С помощью таких восков формируют большие аппликации, но эти воски практически не удаляют волосы, так как большое количество масла снижает адгезию.</w:t>
      </w:r>
    </w:p>
    <w:p w:rsidR="00217B03" w:rsidRPr="003F07C6" w:rsidRDefault="00217B03" w:rsidP="005C55E7">
      <w:pPr>
        <w:jc w:val="both"/>
        <w:rPr>
          <w:rFonts w:ascii="Times New Roman" w:hAnsi="Times New Roman" w:cs="Times New Roman"/>
        </w:rPr>
      </w:pPr>
    </w:p>
    <w:p w:rsidR="00217B03" w:rsidRPr="003F07C6" w:rsidRDefault="00151CAF" w:rsidP="005C55E7">
      <w:pPr>
        <w:jc w:val="center"/>
        <w:rPr>
          <w:rFonts w:ascii="Times New Roman" w:hAnsi="Times New Roman" w:cs="Times New Roman"/>
          <w:b/>
        </w:rPr>
      </w:pPr>
      <w:r w:rsidRPr="003F07C6">
        <w:rPr>
          <w:rFonts w:ascii="Times New Roman" w:hAnsi="Times New Roman" w:cs="Times New Roman"/>
          <w:b/>
        </w:rPr>
        <w:t>Горячие воски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Горячие воски имеют температуру плавления от +40о до +60о. Наносятся горячие воски при помощи шпателя, удаляются без полосок. Выпускаются в ванночках, банках, плитках и гранулах. Горячие воски предназначены для депиляции областей подмышек, бикини и лица. Волос в деликатных зонах имеет иное строение, нежели на теле.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Все волоски, которые покрывают тело человека, называются пушковыми волосами. Пушковые волосы располагаются близко к поверхности кожи, луковица маленькая, мозговое вещество отсутствует. Пушковые волосы у разных людей волос имеет неодинаковую толщину, волосы могут быть толстые и тонкие, жесткие и мягкие, но строение имеют одинаковое.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Волос, который растет на лице, в зоне подмышек и бикини, относится к категории щетинистых волос. Фолликул щетинистых волос находится глубоко в кожном слое, имеют широкую луковицу. Стержень щетинистых волос имеет сердцевину — слой ороговевших, плотных клеток, и называется мозговым веществом. Щетинистые волосы удаляются исключительно горячими восками.</w:t>
      </w:r>
    </w:p>
    <w:p w:rsidR="00F8124E" w:rsidRPr="003F07C6" w:rsidRDefault="00F8124E" w:rsidP="00F8124E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Первые горячие воски, которые появились на косметическом рынке, сейчас называются классическими или традиционными горячими восками. Рабочая температура этого воска +60 + 70 градусов. Наносится маленькими толстыми аппликациями. Под воздействием горячей аппликации кожа распаривается, волосок становится более мягким и послушным, поэтому удаляется намного легче. Конечно, у классического горячего воска есть недостатки: воск высокой температуры обжигает кожу. Застывает воск быстро - 3-4 сек. Если вовремя не снять аппликацию, то воск ломается. Но мастера, поработав горячим воском, поняли, что использование горячего воска все-таки значительно облегчает депиляцию в деликатных зонах. Клиенты довольны результатами процедуры. Процедура удаления волос горячими восками стала одной из популярных процедур. Производители восков начали предлагать различные варианты горячего воска, продолжая его усовершенствовать. И сегодня мы уже имеем современный вариант горячего воска - это плёночные воски.</w:t>
      </w:r>
    </w:p>
    <w:p w:rsidR="00217B03" w:rsidRPr="003F07C6" w:rsidRDefault="00217B03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Разработаны</w:t>
      </w:r>
      <w:r w:rsidR="003F2F9F" w:rsidRPr="003F07C6">
        <w:rPr>
          <w:rFonts w:ascii="Times New Roman" w:hAnsi="Times New Roman" w:cs="Times New Roman"/>
        </w:rPr>
        <w:t xml:space="preserve"> для депиляции деликатных зон (</w:t>
      </w:r>
      <w:r w:rsidRPr="003F07C6">
        <w:rPr>
          <w:rFonts w:ascii="Times New Roman" w:hAnsi="Times New Roman" w:cs="Times New Roman"/>
        </w:rPr>
        <w:t>подмышки, бикини, лицо).</w:t>
      </w:r>
      <w:r w:rsidR="008A088E" w:rsidRPr="003F07C6">
        <w:rPr>
          <w:rFonts w:ascii="Times New Roman" w:hAnsi="Times New Roman" w:cs="Times New Roman"/>
        </w:rPr>
        <w:t xml:space="preserve"> </w:t>
      </w:r>
      <w:r w:rsidR="003F2F9F" w:rsidRPr="003F07C6">
        <w:rPr>
          <w:rFonts w:ascii="Times New Roman" w:hAnsi="Times New Roman" w:cs="Times New Roman"/>
        </w:rPr>
        <w:t>Характеризуются мультинанесением, т.е. наносятся независимо от роста направления волос.</w:t>
      </w:r>
    </w:p>
    <w:p w:rsidR="003F2F9F" w:rsidRPr="003F07C6" w:rsidRDefault="003F2F9F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При покупке горячего воска так же следует обратить внимание на состав.</w:t>
      </w:r>
    </w:p>
    <w:p w:rsidR="002A3864" w:rsidRPr="003F07C6" w:rsidRDefault="00EE3B57" w:rsidP="002A3864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Полимеры, иначе каучуковые добавки, придают воску эластичность, что позволяет воску, как пленке, легко растягиваться по коже и легко удаляться, при этом воск не теряет адгезии. Пленочные воски, содержащие полимеры, не ломаются, очень пластичные и мягкие, отлично сцепляются с волосами. Только полимеры в составе воска дают право воску называться ПЛЕНОЧНЫМ. Пленочные воски - это самые современные воски, горячие воски нового поколения.</w:t>
      </w:r>
      <w:r w:rsidR="008A088E" w:rsidRPr="003F07C6">
        <w:rPr>
          <w:rFonts w:ascii="Times New Roman" w:hAnsi="Times New Roman" w:cs="Times New Roman"/>
        </w:rPr>
        <w:t xml:space="preserve"> </w:t>
      </w:r>
      <w:r w:rsidR="002A3864" w:rsidRPr="003F07C6">
        <w:rPr>
          <w:rFonts w:ascii="Times New Roman" w:hAnsi="Times New Roman" w:cs="Times New Roman"/>
        </w:rPr>
        <w:t>Плёночный воск – это улучшенный вариант горячего воска.</w:t>
      </w:r>
    </w:p>
    <w:p w:rsidR="002A3864" w:rsidRPr="003F07C6" w:rsidRDefault="002A3864" w:rsidP="002A3864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lastRenderedPageBreak/>
        <w:t>В состав плёночных восков включены различные полимерные компоненты (Ethylene Copolymer). Только его наличие в составе воска, дает право воску называться «плёночным».</w:t>
      </w:r>
    </w:p>
    <w:p w:rsidR="002A3864" w:rsidRPr="003F07C6" w:rsidRDefault="002A3864" w:rsidP="002A3864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Полимеры, иначе каучуковые (резиновые) добавки, придают воску особые свойства:</w:t>
      </w:r>
    </w:p>
    <w:p w:rsidR="002A3864" w:rsidRPr="003F07C6" w:rsidRDefault="002A3864" w:rsidP="002A3864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>Плёночный воск эластичный, как пленка, легко растягивается по коже и легко удаляется.</w:t>
      </w:r>
    </w:p>
    <w:p w:rsidR="00EE3B57" w:rsidRPr="003F07C6" w:rsidRDefault="002A3864" w:rsidP="002A3864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 xml:space="preserve"> Плёночный воск не ломается, очень пластичный и мягкий, хорошо сцепляется с волосами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Классические горячие воски изготавливают на основе сосновой смолы - glyceryl rosinate (глицерил розинат), они не содержат полимеров и не являются пленочными.</w:t>
      </w:r>
    </w:p>
    <w:p w:rsidR="00EE3B57" w:rsidRPr="003F07C6" w:rsidRDefault="003F2F9F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В</w:t>
      </w:r>
      <w:r w:rsidR="00EE3B57" w:rsidRPr="003F07C6">
        <w:rPr>
          <w:rFonts w:ascii="Times New Roman" w:hAnsi="Times New Roman" w:cs="Times New Roman"/>
        </w:rPr>
        <w:t xml:space="preserve"> конце ингредиентного ряда идут добавки, которые придают воску какую-то особенность, например, цвет или аромат. В качестве добавок используют экстракты растений, красители и отдушки. Они никак не влияют на способность воска сцепляться с волосами (адгезивность), их применяют для создания широкого ассортимента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Сочетание ингредиентов в необходимых пропорциях создает формулу воска. Даже если названия ингредиентов у восков разных торговых марок совпадают, качество воска и результат их применения будет разным, потому что у каждого производителя своя формула и своя технология производства воска для депиляции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Основные ингредиенты в составе восков: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Glyceryl rosinate – сосновая смола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Hydrogenated polycyclopentadiene – синтетическая смола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PEG-3 – синтетическое соединение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Copolymer – каучуковые соединения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Beeswax (Cera Alba) – пчелиный воск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Cera Microcristallina (Microcrystalline wax) - парафиновый воск, полученный из нефти. Связующий компонент, стабилизатор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Colophonium (Rosin) - смола хвойных деревьев, затвердевшая в результате испарения жидкости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  <w:lang w:val="en-US"/>
        </w:rPr>
      </w:pPr>
      <w:r w:rsidRPr="003F07C6">
        <w:rPr>
          <w:rFonts w:ascii="Times New Roman" w:hAnsi="Times New Roman" w:cs="Times New Roman"/>
          <w:lang w:val="en-US"/>
        </w:rPr>
        <w:t xml:space="preserve">Mineral oil (Paraffinum Liquidum) – </w:t>
      </w:r>
      <w:r w:rsidRPr="003F07C6">
        <w:rPr>
          <w:rFonts w:ascii="Times New Roman" w:hAnsi="Times New Roman" w:cs="Times New Roman"/>
        </w:rPr>
        <w:t>минеральноемасло</w:t>
      </w:r>
      <w:r w:rsidRPr="003F07C6">
        <w:rPr>
          <w:rFonts w:ascii="Times New Roman" w:hAnsi="Times New Roman" w:cs="Times New Roman"/>
          <w:lang w:val="en-US"/>
        </w:rPr>
        <w:t>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Natural oil - растительное масло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Titanium Dioxide – белое вещество делает воск непрозрачным, влияет на цвет воска, используется для придания плотности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Mica – слюда содержится во всех перламутровых восках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Правильно и безопасно разогревать воск можно только в специальном оборудовании. Мастерам для работы в салонах красоты необходимо профессиональное оборудование. Как правильно подбирать нагреватели для восков, на что обращать внимание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Нагреватели бывают двух видов – для разогрева воска в картриджах и для разогрева воска в банках. Задача любого нагревателя – разогреть воск до необходимой, безопасной температуры. Обязательно нагреватель должен быть снабжен термостатом. Это позволит воску не перегреваться, а находиться в рабочем состоянии длительное время. После отключения от сети </w:t>
      </w:r>
      <w:r w:rsidRPr="003F07C6">
        <w:rPr>
          <w:rFonts w:ascii="Times New Roman" w:hAnsi="Times New Roman" w:cs="Times New Roman"/>
        </w:rPr>
        <w:lastRenderedPageBreak/>
        <w:t>аппарат обычно в течение 15 минут продолжает поддерживать рабочую температуру воска. Соблюдая правила разогрева воска</w:t>
      </w:r>
      <w:r w:rsidR="003F2F9F" w:rsidRPr="003F07C6">
        <w:rPr>
          <w:rFonts w:ascii="Times New Roman" w:hAnsi="Times New Roman" w:cs="Times New Roman"/>
        </w:rPr>
        <w:t>,</w:t>
      </w:r>
      <w:r w:rsidRPr="003F07C6">
        <w:rPr>
          <w:rFonts w:ascii="Times New Roman" w:hAnsi="Times New Roman" w:cs="Times New Roman"/>
        </w:rPr>
        <w:t xml:space="preserve"> вы исключаете возможность ожога при процедуре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  <w:u w:val="single"/>
        </w:rPr>
      </w:pPr>
      <w:r w:rsidRPr="003F07C6">
        <w:rPr>
          <w:rFonts w:ascii="Times New Roman" w:hAnsi="Times New Roman" w:cs="Times New Roman"/>
          <w:u w:val="single"/>
        </w:rPr>
        <w:t>Нагреватели для воска в картриджах (на одну или несколько кассет) должны иметь:</w:t>
      </w:r>
    </w:p>
    <w:p w:rsidR="00EE3B57" w:rsidRPr="003F07C6" w:rsidRDefault="00EE3B57" w:rsidP="0097306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две пластины накаливания для равномерного разогрева теплого воска до рабочей температуры (39-40 градусов) за 20-25 мин</w:t>
      </w:r>
    </w:p>
    <w:p w:rsidR="00EE3B57" w:rsidRPr="003F07C6" w:rsidRDefault="00EE3B57" w:rsidP="0097306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световой индикатор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Для мастеров в салонах очень удобно: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если нагреватели имеют прозрачное окно для контроля остатков воска</w:t>
      </w:r>
    </w:p>
    <w:p w:rsidR="00EE3B57" w:rsidRPr="003F07C6" w:rsidRDefault="00EE3B57" w:rsidP="0097306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нагреватель на базе для одновременного разогрева нескольких картриджей с воском (два и более)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Нагреватели для банок предназначены для разогревания теплого воска в банках на 400 мл или 800 мл, а также горячего и пленочного воска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Все баночные воскоплавы должны иметь:</w:t>
      </w:r>
    </w:p>
    <w:p w:rsidR="00EE3B57" w:rsidRPr="003F07C6" w:rsidRDefault="00EE3B57" w:rsidP="00BB0BE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точную температурную шкалу, чтобы были прописаны градусы от 20 до 100</w:t>
      </w:r>
    </w:p>
    <w:p w:rsidR="00EE3B57" w:rsidRPr="003F07C6" w:rsidRDefault="00EE3B57" w:rsidP="00BB0BE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термостаты, которые позволяют удерживать заданную температуру в процессе работы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Для мастеров в салонах с большой проходимостью очень удобно иметь комбинированные нагреватели для одновременного разогрева воска в банке и 2-х картриджах. Такие нагреватели снабжены независимыми термостатами и имеют точную температурную шкалу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Категорически не рекомендуется разогревать воск в микроволновой печи или на водяной бане, так как невозможно точно определить температуру жидкого воска. Помните: ожог воском значительно больнее ожога горячей водой!</w:t>
      </w:r>
    </w:p>
    <w:p w:rsidR="006745A3" w:rsidRPr="003F07C6" w:rsidRDefault="006745A3" w:rsidP="006745A3">
      <w:pPr>
        <w:jc w:val="center"/>
        <w:rPr>
          <w:rFonts w:ascii="Times New Roman" w:hAnsi="Times New Roman" w:cs="Times New Roman"/>
          <w:b/>
        </w:rPr>
      </w:pPr>
      <w:r w:rsidRPr="003F07C6">
        <w:rPr>
          <w:rFonts w:ascii="Times New Roman" w:hAnsi="Times New Roman" w:cs="Times New Roman"/>
          <w:b/>
        </w:rPr>
        <w:t>Вросшие волосы</w:t>
      </w:r>
    </w:p>
    <w:p w:rsidR="006745A3" w:rsidRPr="003F07C6" w:rsidRDefault="006745A3" w:rsidP="006745A3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Любое удаление волос при помощи воска, сахара, либо электрического депилятора  делает волос тонким и слабым, что может привести к появлению вросших волос.</w:t>
      </w:r>
    </w:p>
    <w:p w:rsidR="006745A3" w:rsidRPr="003F07C6" w:rsidRDefault="006745A3" w:rsidP="006745A3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Виды вросших волос:</w:t>
      </w:r>
    </w:p>
    <w:p w:rsidR="006745A3" w:rsidRPr="003F07C6" w:rsidRDefault="006745A3" w:rsidP="006745A3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  <w:b/>
        </w:rPr>
        <w:t>Поверхностные</w:t>
      </w:r>
      <w:r w:rsidRPr="003F07C6">
        <w:rPr>
          <w:rFonts w:ascii="Times New Roman" w:hAnsi="Times New Roman" w:cs="Times New Roman"/>
        </w:rPr>
        <w:t xml:space="preserve"> (обычно появляются на ногах и на руках) - волос растет в верхней прослойке рогового слоя кожи. Его можно увидеть на поверхности кожи, но зацепить невозможно.</w:t>
      </w:r>
    </w:p>
    <w:p w:rsidR="006745A3" w:rsidRPr="003F07C6" w:rsidRDefault="006745A3" w:rsidP="006745A3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  <w:b/>
        </w:rPr>
        <w:t>Глубокие</w:t>
      </w:r>
      <w:r w:rsidRPr="003F07C6">
        <w:rPr>
          <w:rFonts w:ascii="Times New Roman" w:hAnsi="Times New Roman" w:cs="Times New Roman"/>
        </w:rPr>
        <w:t xml:space="preserve"> (в зоне подмышек и бикини) - волос растет под кожей, закручивается в спираль, образуя на поверхности кожи бугорок, который часто краснеет и воспаляется.</w:t>
      </w:r>
    </w:p>
    <w:p w:rsidR="006745A3" w:rsidRPr="003F07C6" w:rsidRDefault="006745A3" w:rsidP="006745A3">
      <w:pPr>
        <w:jc w:val="center"/>
        <w:rPr>
          <w:rFonts w:ascii="Times New Roman" w:hAnsi="Times New Roman" w:cs="Times New Roman"/>
          <w:b/>
        </w:rPr>
      </w:pPr>
      <w:r w:rsidRPr="003F07C6">
        <w:rPr>
          <w:rFonts w:ascii="Times New Roman" w:hAnsi="Times New Roman" w:cs="Times New Roman"/>
          <w:b/>
        </w:rPr>
        <w:t>Причины образования вросших волос.</w:t>
      </w:r>
    </w:p>
    <w:p w:rsidR="006745A3" w:rsidRPr="003F07C6" w:rsidRDefault="006745A3" w:rsidP="006745A3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>Ослабленные волосы после депиляции. Волосы, которые удаляются вместе с корешками, со временем становятся слабыми, такому волосу не хватает сил прорасти на поверхность кожи.</w:t>
      </w:r>
    </w:p>
    <w:p w:rsidR="006745A3" w:rsidRPr="003F07C6" w:rsidRDefault="006745A3" w:rsidP="006745A3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>Сухость кожи. У сухой кожи верхний слой эпидермиса достаточно плотный и толстый, и это большое препятствия для слабых волосков, им не пробиться на поверхность.</w:t>
      </w:r>
    </w:p>
    <w:p w:rsidR="006745A3" w:rsidRPr="003F07C6" w:rsidRDefault="006745A3" w:rsidP="006745A3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lastRenderedPageBreak/>
        <w:t>•</w:t>
      </w:r>
      <w:r w:rsidRPr="003F07C6">
        <w:rPr>
          <w:rFonts w:ascii="Times New Roman" w:hAnsi="Times New Roman" w:cs="Times New Roman"/>
        </w:rPr>
        <w:tab/>
        <w:t>Образование сальных пробок. В зонах с активной работой сальных желез после депиляции в пустом волосяном канале могут скапливаться сальные выделения и образовывать заторы, через которые волосу не пробиться.</w:t>
      </w:r>
    </w:p>
    <w:p w:rsidR="006745A3" w:rsidRPr="003F07C6" w:rsidRDefault="006745A3" w:rsidP="006745A3">
      <w:pPr>
        <w:jc w:val="both"/>
        <w:rPr>
          <w:rFonts w:ascii="Times New Roman" w:hAnsi="Times New Roman" w:cs="Times New Roman"/>
          <w:b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>Непрофессионально выполненная процедура. Некачественное удаление волос - это когда волосок удален не с корешком, а обломан у основания. Обломать волоски можно также, если депиляция выполняется не по правилам</w:t>
      </w:r>
      <w:r w:rsidRPr="003F07C6">
        <w:rPr>
          <w:rFonts w:ascii="Times New Roman" w:hAnsi="Times New Roman" w:cs="Times New Roman"/>
          <w:b/>
        </w:rPr>
        <w:t>. Обломанные волоски могут врастать в кожу.</w:t>
      </w:r>
    </w:p>
    <w:p w:rsidR="00411FCF" w:rsidRPr="003F07C6" w:rsidRDefault="00240786" w:rsidP="006745A3">
      <w:pPr>
        <w:jc w:val="center"/>
        <w:rPr>
          <w:rFonts w:ascii="Times New Roman" w:hAnsi="Times New Roman" w:cs="Times New Roman"/>
          <w:b/>
        </w:rPr>
      </w:pPr>
      <w:r w:rsidRPr="003F07C6">
        <w:rPr>
          <w:rFonts w:ascii="Times New Roman" w:hAnsi="Times New Roman" w:cs="Times New Roman"/>
          <w:b/>
        </w:rPr>
        <w:t>Противопоказания</w:t>
      </w:r>
      <w:r w:rsidR="00411FCF" w:rsidRPr="003F07C6">
        <w:rPr>
          <w:rFonts w:ascii="Times New Roman" w:hAnsi="Times New Roman" w:cs="Times New Roman"/>
          <w:b/>
        </w:rPr>
        <w:t>:</w:t>
      </w:r>
    </w:p>
    <w:p w:rsidR="00411FCF" w:rsidRPr="003F07C6" w:rsidRDefault="00411FCF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>Накожные новообразования (родинки, папилломы, бородавки, жировики)</w:t>
      </w:r>
    </w:p>
    <w:p w:rsidR="00411FCF" w:rsidRPr="003F07C6" w:rsidRDefault="00411FCF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>Гнойные, воспалительные, инфекционные заболевания кожи</w:t>
      </w:r>
    </w:p>
    <w:p w:rsidR="00411FCF" w:rsidRPr="003F07C6" w:rsidRDefault="00411FCF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 xml:space="preserve">Гематомы, ушибы, синяки                   </w:t>
      </w:r>
    </w:p>
    <w:p w:rsidR="00411FCF" w:rsidRPr="003F07C6" w:rsidRDefault="00411FCF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 xml:space="preserve">если кожа травмирована, на ней имеется раздражение или последствия солнечного ожога. </w:t>
      </w:r>
    </w:p>
    <w:p w:rsidR="00411FCF" w:rsidRPr="003F07C6" w:rsidRDefault="00411FCF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 xml:space="preserve">после ванны, сауны, а также сразу после посещения солярия и процедуры химического пилинга </w:t>
      </w:r>
    </w:p>
    <w:p w:rsidR="00411FCF" w:rsidRPr="003F07C6" w:rsidRDefault="00411FCF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Депиляция проводится с осторожностью:</w:t>
      </w:r>
    </w:p>
    <w:p w:rsidR="00411FCF" w:rsidRPr="003F07C6" w:rsidRDefault="00411FCF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 xml:space="preserve">при варикозным расширением вен </w:t>
      </w:r>
    </w:p>
    <w:p w:rsidR="00411FCF" w:rsidRPr="003F07C6" w:rsidRDefault="00411FCF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>при сахарном диабете</w:t>
      </w:r>
    </w:p>
    <w:p w:rsidR="00411FCF" w:rsidRPr="003F07C6" w:rsidRDefault="00411FCF" w:rsidP="006745A3">
      <w:pPr>
        <w:jc w:val="center"/>
        <w:rPr>
          <w:rFonts w:ascii="Times New Roman" w:hAnsi="Times New Roman" w:cs="Times New Roman"/>
          <w:b/>
        </w:rPr>
      </w:pPr>
      <w:r w:rsidRPr="003F07C6">
        <w:rPr>
          <w:rFonts w:ascii="Times New Roman" w:hAnsi="Times New Roman" w:cs="Times New Roman"/>
          <w:b/>
        </w:rPr>
        <w:t>Обезболивание.</w:t>
      </w:r>
    </w:p>
    <w:p w:rsidR="00411FCF" w:rsidRPr="003F07C6" w:rsidRDefault="00411FCF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За час до процедуры клиент может принять обезболивающие таблетки. Только не аспирин и не таблетки, содержащие аспирин. Аспирин разжижает кровь и делает кожу более склонной к синякам и кровотечениям.</w:t>
      </w:r>
    </w:p>
    <w:p w:rsidR="00411FCF" w:rsidRPr="003F07C6" w:rsidRDefault="00411FCF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Для обезболивания можно попробовать специальный обезболивающий крем. Он наносится на кожу перед процедурой (за полчаса), кожа от него немного немеет </w:t>
      </w:r>
    </w:p>
    <w:p w:rsidR="00411FCF" w:rsidRPr="003F07C6" w:rsidRDefault="00411FCF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Самый распространенный способ </w:t>
      </w:r>
      <w:r w:rsidR="00240786" w:rsidRPr="003F07C6">
        <w:rPr>
          <w:rFonts w:ascii="Times New Roman" w:hAnsi="Times New Roman" w:cs="Times New Roman"/>
        </w:rPr>
        <w:t>обезболивания -</w:t>
      </w:r>
      <w:r w:rsidRPr="003F07C6">
        <w:rPr>
          <w:rFonts w:ascii="Times New Roman" w:hAnsi="Times New Roman" w:cs="Times New Roman"/>
        </w:rPr>
        <w:t xml:space="preserve"> антистресс (после резкого отрыва пасты левой рукой прикрываем и надавливаем на место отрыва).</w:t>
      </w:r>
    </w:p>
    <w:p w:rsidR="00411FCF" w:rsidRPr="003F07C6" w:rsidRDefault="00411FCF" w:rsidP="005C55E7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Большую роль при обезболивании играет менструальный цикл. Депиляцию не рекомендуется проводить за 5 дней до его начала и в течение 5 дней с момента начала менструаций, т.к. в эти дни чувствительность повышена.</w:t>
      </w:r>
    </w:p>
    <w:p w:rsidR="006745A3" w:rsidRPr="003F07C6" w:rsidRDefault="006745A3" w:rsidP="006745A3">
      <w:pPr>
        <w:jc w:val="center"/>
        <w:rPr>
          <w:rFonts w:ascii="Times New Roman" w:hAnsi="Times New Roman" w:cs="Times New Roman"/>
          <w:b/>
        </w:rPr>
      </w:pPr>
      <w:r w:rsidRPr="003F07C6">
        <w:rPr>
          <w:rFonts w:ascii="Times New Roman" w:hAnsi="Times New Roman" w:cs="Times New Roman"/>
          <w:b/>
        </w:rPr>
        <w:t>Депиляция и покраснения кожи</w:t>
      </w:r>
    </w:p>
    <w:p w:rsidR="006745A3" w:rsidRPr="003F07C6" w:rsidRDefault="006745A3" w:rsidP="006745A3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Основные вопросы: Рассказать, почему при удалении волос может появиться покраснение кожи и как этого избежать. </w:t>
      </w:r>
    </w:p>
    <w:p w:rsidR="006745A3" w:rsidRPr="003F07C6" w:rsidRDefault="006745A3" w:rsidP="006745A3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>У людей с чувствительной, тонкой, склонной к покраснениям кожей на месте удаленных волос могут появиться красные точки – это реакция травмированных волосяных фолликулов на удаление волос. Обычно покраснение проходит быстро (2-3 ч). Если краснота усиливается, появляется отек или зуд, то это уже аллергическая реакция.</w:t>
      </w:r>
    </w:p>
    <w:p w:rsidR="006745A3" w:rsidRPr="003F07C6" w:rsidRDefault="006745A3" w:rsidP="006745A3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Причина: чувствительная кожа может негативно реагировать на натуральные составляющие: мед, воск, сахар, цитрусовые. </w:t>
      </w:r>
    </w:p>
    <w:p w:rsidR="006745A3" w:rsidRPr="003F07C6" w:rsidRDefault="006745A3" w:rsidP="006745A3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lastRenderedPageBreak/>
        <w:t>Рекомендации: тщательный подбор средств, использование синтетических восков.</w:t>
      </w:r>
    </w:p>
    <w:p w:rsidR="006745A3" w:rsidRPr="003F07C6" w:rsidRDefault="006745A3" w:rsidP="006745A3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>Наносить воск на одну и ту же зону можно не более 3 раз. Они обладают липкостью, поэтому помимо волос еще удаляют сухие частички с поверхности кожи, получается депиляция с эффектом легкого пилинга. Если же по участку пройтись более 3 раз, то липкая масса будет продолжать пилинговать кожу. На этом месте могут появиться покраснения, отечность, ощущения жжения и боли – это симптомы травмированной растертой кожи (многие путают с ожогом).</w:t>
      </w:r>
    </w:p>
    <w:p w:rsidR="006745A3" w:rsidRPr="003F07C6" w:rsidRDefault="006745A3" w:rsidP="006745A3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Причина: неграмотные действия мастера депиляции.</w:t>
      </w:r>
    </w:p>
    <w:p w:rsidR="00EE3B57" w:rsidRPr="003F07C6" w:rsidRDefault="006745A3" w:rsidP="006745A3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Рекомендации: соблюдать протокол депиляции.</w:t>
      </w:r>
    </w:p>
    <w:p w:rsidR="006745A3" w:rsidRPr="003F07C6" w:rsidRDefault="006745A3" w:rsidP="006745A3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•</w:t>
      </w:r>
      <w:r w:rsidRPr="003F07C6">
        <w:rPr>
          <w:rFonts w:ascii="Times New Roman" w:hAnsi="Times New Roman" w:cs="Times New Roman"/>
        </w:rPr>
        <w:tab/>
        <w:t>В течение нескольких дней на коже краснота и жжение – это ожог.</w:t>
      </w:r>
    </w:p>
    <w:p w:rsidR="006745A3" w:rsidRPr="003F07C6" w:rsidRDefault="006745A3" w:rsidP="006745A3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Причина: использование классических горячих восков, несоблюдение температурного режима, неправильный разогрев воска.</w:t>
      </w:r>
    </w:p>
    <w:p w:rsidR="006745A3" w:rsidRPr="003F07C6" w:rsidRDefault="006745A3" w:rsidP="006745A3">
      <w:p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 Рекомендации: использовать современные низкотемпературные воски, тестировать средства перед нанесением на клиента, соблюдать правила разогрева воска.</w:t>
      </w: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</w:p>
    <w:p w:rsidR="00EE3B57" w:rsidRPr="003F07C6" w:rsidRDefault="00EE3B57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p w:rsidR="00484EF6" w:rsidRPr="003F07C6" w:rsidRDefault="00484EF6" w:rsidP="005C55E7">
      <w:pPr>
        <w:jc w:val="both"/>
        <w:rPr>
          <w:rFonts w:ascii="Times New Roman" w:hAnsi="Times New Roman" w:cs="Times New Roman"/>
          <w:b/>
        </w:rPr>
      </w:pPr>
      <w:r w:rsidRPr="003F07C6">
        <w:rPr>
          <w:rFonts w:ascii="Times New Roman" w:hAnsi="Times New Roman" w:cs="Times New Roman"/>
          <w:b/>
        </w:rPr>
        <w:t xml:space="preserve">ПРАВИЛА ИСПОЛЬЗОВАНИЯ ПЛЕНОЧНОГО ВОСКА ЛИНИИ </w:t>
      </w:r>
      <w:r w:rsidRPr="003F07C6">
        <w:rPr>
          <w:rFonts w:ascii="Times New Roman" w:hAnsi="Times New Roman" w:cs="Times New Roman"/>
          <w:b/>
          <w:lang w:val="en-US"/>
        </w:rPr>
        <w:t>NIRVANA</w:t>
      </w:r>
      <w:r w:rsidRPr="003F07C6">
        <w:rPr>
          <w:rFonts w:ascii="Times New Roman" w:hAnsi="Times New Roman" w:cs="Times New Roman"/>
          <w:b/>
        </w:rPr>
        <w:t>:</w:t>
      </w:r>
    </w:p>
    <w:p w:rsidR="00484EF6" w:rsidRPr="003F07C6" w:rsidRDefault="00484EF6" w:rsidP="00484EF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Разогрейте воск в нагревателе до </w:t>
      </w:r>
      <w:r w:rsidRPr="003F07C6">
        <w:rPr>
          <w:rFonts w:ascii="Times New Roman" w:hAnsi="Times New Roman" w:cs="Times New Roman"/>
          <w:lang w:val="en-US"/>
        </w:rPr>
        <w:t>t</w:t>
      </w:r>
      <w:r w:rsidRPr="003F07C6">
        <w:rPr>
          <w:rFonts w:ascii="Times New Roman" w:hAnsi="Times New Roman" w:cs="Times New Roman"/>
        </w:rPr>
        <w:t>+38’</w:t>
      </w:r>
    </w:p>
    <w:p w:rsidR="00484EF6" w:rsidRPr="003F07C6" w:rsidRDefault="00484EF6" w:rsidP="00484EF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Зону депиляции обработайте спиртосодержащим гелем или лосьоном </w:t>
      </w:r>
      <w:r w:rsidRPr="003F07C6">
        <w:rPr>
          <w:rFonts w:ascii="Times New Roman" w:hAnsi="Times New Roman" w:cs="Times New Roman"/>
          <w:lang w:val="en-US"/>
        </w:rPr>
        <w:t>ITALWAX</w:t>
      </w:r>
      <w:r w:rsidRPr="003F07C6">
        <w:rPr>
          <w:rFonts w:ascii="Times New Roman" w:hAnsi="Times New Roman" w:cs="Times New Roman"/>
        </w:rPr>
        <w:t>, обезжиривая кожу и удаляя остатки косметических средств.</w:t>
      </w:r>
    </w:p>
    <w:p w:rsidR="00484EF6" w:rsidRPr="003F07C6" w:rsidRDefault="00484EF6" w:rsidP="00484EF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Нанесите небольшое количество масло до депиляции, излишки снимите салфеткой.</w:t>
      </w:r>
    </w:p>
    <w:p w:rsidR="00484EF6" w:rsidRPr="003F07C6" w:rsidRDefault="00484EF6" w:rsidP="00484EF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Возьмите шпателем необходимое количество воска.</w:t>
      </w:r>
    </w:p>
    <w:p w:rsidR="00484EF6" w:rsidRPr="003F07C6" w:rsidRDefault="00484EF6" w:rsidP="00484EF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На обработанный участок кожи нанесите воск без учета направления роста волос. Быстро распределите воск по зоне депиляции, покрывая воском депилируемую зону.</w:t>
      </w:r>
    </w:p>
    <w:p w:rsidR="00484EF6" w:rsidRPr="003F07C6" w:rsidRDefault="00484EF6" w:rsidP="00484EF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Сформируйте небольшой «лепесток», за который потом можно будет ухватиться.</w:t>
      </w:r>
    </w:p>
    <w:p w:rsidR="00484EF6" w:rsidRPr="003F07C6" w:rsidRDefault="00484EF6" w:rsidP="00484EF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Подождите несколько секунд, чтобы воск застыл.</w:t>
      </w:r>
    </w:p>
    <w:p w:rsidR="00484EF6" w:rsidRPr="003F07C6" w:rsidRDefault="00484EF6" w:rsidP="00484EF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Натянув кожу, удалите воск параллельно коже. Повторите процедуру на следующем участке.</w:t>
      </w:r>
    </w:p>
    <w:p w:rsidR="00484EF6" w:rsidRPr="003F07C6" w:rsidRDefault="00484EF6" w:rsidP="00484EF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По окончании процедуры нанесите ухаживающее средство после депиляции из серии </w:t>
      </w:r>
      <w:r w:rsidRPr="003F07C6">
        <w:rPr>
          <w:rFonts w:ascii="Times New Roman" w:hAnsi="Times New Roman" w:cs="Times New Roman"/>
          <w:lang w:val="en-US"/>
        </w:rPr>
        <w:t>NIRVANA</w:t>
      </w:r>
      <w:r w:rsidR="00A10F7D" w:rsidRPr="003F07C6">
        <w:rPr>
          <w:rFonts w:ascii="Times New Roman" w:hAnsi="Times New Roman" w:cs="Times New Roman"/>
        </w:rPr>
        <w:t>.</w:t>
      </w:r>
    </w:p>
    <w:p w:rsidR="00A10F7D" w:rsidRPr="003F07C6" w:rsidRDefault="00A10F7D" w:rsidP="00A10F7D">
      <w:pPr>
        <w:jc w:val="both"/>
        <w:rPr>
          <w:rFonts w:ascii="Times New Roman" w:hAnsi="Times New Roman" w:cs="Times New Roman"/>
        </w:rPr>
      </w:pPr>
    </w:p>
    <w:p w:rsidR="00A10F7D" w:rsidRPr="003F07C6" w:rsidRDefault="00A10F7D" w:rsidP="00A10F7D">
      <w:pPr>
        <w:jc w:val="both"/>
        <w:rPr>
          <w:rFonts w:ascii="Times New Roman" w:hAnsi="Times New Roman" w:cs="Times New Roman"/>
          <w:b/>
        </w:rPr>
      </w:pPr>
      <w:r w:rsidRPr="003F07C6">
        <w:rPr>
          <w:rFonts w:ascii="Times New Roman" w:hAnsi="Times New Roman" w:cs="Times New Roman"/>
          <w:b/>
        </w:rPr>
        <w:t>ПРАВИЛА ИСПОЛЬЗОВАНИЯ ТЕПЛОГО ВОСКА</w:t>
      </w:r>
      <w:r w:rsidRPr="003F07C6">
        <w:rPr>
          <w:rFonts w:ascii="Times New Roman" w:hAnsi="Times New Roman" w:cs="Times New Roman"/>
        </w:rPr>
        <w:t xml:space="preserve"> </w:t>
      </w:r>
      <w:r w:rsidRPr="003F07C6">
        <w:rPr>
          <w:rFonts w:ascii="Times New Roman" w:hAnsi="Times New Roman" w:cs="Times New Roman"/>
          <w:b/>
        </w:rPr>
        <w:t xml:space="preserve">ЛИНИИ </w:t>
      </w:r>
      <w:r w:rsidRPr="003F07C6">
        <w:rPr>
          <w:rFonts w:ascii="Times New Roman" w:hAnsi="Times New Roman" w:cs="Times New Roman"/>
          <w:b/>
          <w:lang w:val="en-US"/>
        </w:rPr>
        <w:t>NIRVANA</w:t>
      </w:r>
      <w:r w:rsidRPr="003F07C6">
        <w:rPr>
          <w:rFonts w:ascii="Times New Roman" w:hAnsi="Times New Roman" w:cs="Times New Roman"/>
          <w:b/>
        </w:rPr>
        <w:t>:</w:t>
      </w:r>
    </w:p>
    <w:p w:rsidR="00A10F7D" w:rsidRPr="003F07C6" w:rsidRDefault="00A10F7D" w:rsidP="00A10F7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Разогрейте воск в нагревателе до </w:t>
      </w:r>
      <w:r w:rsidRPr="003F07C6">
        <w:rPr>
          <w:rFonts w:ascii="Times New Roman" w:hAnsi="Times New Roman" w:cs="Times New Roman"/>
          <w:lang w:val="en-US"/>
        </w:rPr>
        <w:t>t</w:t>
      </w:r>
      <w:r w:rsidRPr="003F07C6">
        <w:rPr>
          <w:rFonts w:ascii="Times New Roman" w:hAnsi="Times New Roman" w:cs="Times New Roman"/>
        </w:rPr>
        <w:t>+38’</w:t>
      </w:r>
    </w:p>
    <w:p w:rsidR="00A10F7D" w:rsidRPr="003F07C6" w:rsidRDefault="00A10F7D" w:rsidP="00A10F7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Обработайте кожу в месте депиляции лосьоном или пеной до депиляции </w:t>
      </w:r>
      <w:r w:rsidRPr="003F07C6">
        <w:rPr>
          <w:rFonts w:ascii="Times New Roman" w:hAnsi="Times New Roman" w:cs="Times New Roman"/>
          <w:lang w:val="en-US"/>
        </w:rPr>
        <w:t>ITALWAX</w:t>
      </w:r>
      <w:r w:rsidRPr="003F07C6">
        <w:rPr>
          <w:rFonts w:ascii="Times New Roman" w:hAnsi="Times New Roman" w:cs="Times New Roman"/>
        </w:rPr>
        <w:t>.</w:t>
      </w:r>
    </w:p>
    <w:p w:rsidR="00A10F7D" w:rsidRPr="003F07C6" w:rsidRDefault="00A10F7D" w:rsidP="00A10F7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Нанесите небольшое количество масла до депиляции. Легкими, массажными движениями распределите масло по коже, излишки снимите салфеткой.</w:t>
      </w:r>
    </w:p>
    <w:p w:rsidR="00A10F7D" w:rsidRPr="003F07C6" w:rsidRDefault="00A10F7D" w:rsidP="00A10F7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При помощи большого шпателя нанесите воск в направлении по росту волос. Ребром шпателя быстро распределите воск по зоне депиляции, покрывая тонким слоем большую поверхность.</w:t>
      </w:r>
    </w:p>
    <w:p w:rsidR="00E63573" w:rsidRPr="003F07C6" w:rsidRDefault="00E63573" w:rsidP="00A10F7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Приложите полоску для депиляции, плотно прижмите, резким движением удалите полоску в направлении против роста волос, параллельно  коже.</w:t>
      </w:r>
    </w:p>
    <w:p w:rsidR="00E63573" w:rsidRPr="003F07C6" w:rsidRDefault="00E63573" w:rsidP="00A10F7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>При необходимости повторите процедуру на следующем участке. Наносить воск на одну и ту же зону можно не более 2-х раз.</w:t>
      </w:r>
    </w:p>
    <w:p w:rsidR="00E63573" w:rsidRPr="003F07C6" w:rsidRDefault="00E63573" w:rsidP="00A10F7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F07C6">
        <w:rPr>
          <w:rFonts w:ascii="Times New Roman" w:hAnsi="Times New Roman" w:cs="Times New Roman"/>
        </w:rPr>
        <w:t xml:space="preserve"> По окончании процедуру нанесите разогретое массажное масло из ароматической свечи </w:t>
      </w:r>
      <w:r w:rsidRPr="003F07C6">
        <w:rPr>
          <w:rFonts w:ascii="Times New Roman" w:hAnsi="Times New Roman" w:cs="Times New Roman"/>
          <w:lang w:val="en-US"/>
        </w:rPr>
        <w:t>NIRVANA</w:t>
      </w:r>
    </w:p>
    <w:p w:rsidR="00484EF6" w:rsidRPr="003F07C6" w:rsidRDefault="00484EF6" w:rsidP="005C55E7">
      <w:pPr>
        <w:jc w:val="both"/>
        <w:rPr>
          <w:rFonts w:ascii="Times New Roman" w:hAnsi="Times New Roman" w:cs="Times New Roman"/>
        </w:rPr>
      </w:pPr>
    </w:p>
    <w:sectPr w:rsidR="00484EF6" w:rsidRPr="003F07C6" w:rsidSect="00532C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D73" w:rsidRDefault="00B71D73" w:rsidP="003B1E51">
      <w:pPr>
        <w:spacing w:after="0" w:line="240" w:lineRule="auto"/>
      </w:pPr>
      <w:r>
        <w:separator/>
      </w:r>
    </w:p>
  </w:endnote>
  <w:endnote w:type="continuationSeparator" w:id="0">
    <w:p w:rsidR="00B71D73" w:rsidRDefault="00B71D73" w:rsidP="003B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884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10F7D" w:rsidRPr="003B1E51" w:rsidRDefault="00A10F7D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B1E5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1E5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1E5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61B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1E5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10F7D" w:rsidRDefault="00A10F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D73" w:rsidRDefault="00B71D73" w:rsidP="003B1E51">
      <w:pPr>
        <w:spacing w:after="0" w:line="240" w:lineRule="auto"/>
      </w:pPr>
      <w:r>
        <w:separator/>
      </w:r>
    </w:p>
  </w:footnote>
  <w:footnote w:type="continuationSeparator" w:id="0">
    <w:p w:rsidR="00B71D73" w:rsidRDefault="00B71D73" w:rsidP="003B1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7B"/>
    <w:multiLevelType w:val="hybridMultilevel"/>
    <w:tmpl w:val="E9BE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6FDB"/>
    <w:multiLevelType w:val="hybridMultilevel"/>
    <w:tmpl w:val="4C1AEEB0"/>
    <w:lvl w:ilvl="0" w:tplc="A4C6C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1E0"/>
    <w:multiLevelType w:val="hybridMultilevel"/>
    <w:tmpl w:val="76C027C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345CE"/>
    <w:multiLevelType w:val="hybridMultilevel"/>
    <w:tmpl w:val="CD9C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E1BF6"/>
    <w:multiLevelType w:val="hybridMultilevel"/>
    <w:tmpl w:val="E11CB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6D24"/>
    <w:multiLevelType w:val="hybridMultilevel"/>
    <w:tmpl w:val="E9BE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064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DC5202D"/>
    <w:multiLevelType w:val="hybridMultilevel"/>
    <w:tmpl w:val="366C4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03E08"/>
    <w:multiLevelType w:val="hybridMultilevel"/>
    <w:tmpl w:val="B66E200C"/>
    <w:lvl w:ilvl="0" w:tplc="F2146D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C76C0"/>
    <w:multiLevelType w:val="hybridMultilevel"/>
    <w:tmpl w:val="DCE6F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80417"/>
    <w:multiLevelType w:val="hybridMultilevel"/>
    <w:tmpl w:val="4C7E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842C8"/>
    <w:multiLevelType w:val="hybridMultilevel"/>
    <w:tmpl w:val="6D10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349"/>
    <w:rsid w:val="00120852"/>
    <w:rsid w:val="00151CAF"/>
    <w:rsid w:val="001761B3"/>
    <w:rsid w:val="001851E4"/>
    <w:rsid w:val="00217B03"/>
    <w:rsid w:val="00240786"/>
    <w:rsid w:val="002A3864"/>
    <w:rsid w:val="002B22A3"/>
    <w:rsid w:val="002B5FB3"/>
    <w:rsid w:val="0033401D"/>
    <w:rsid w:val="00360349"/>
    <w:rsid w:val="003B1E51"/>
    <w:rsid w:val="003F07C6"/>
    <w:rsid w:val="003F2F9F"/>
    <w:rsid w:val="00411FCF"/>
    <w:rsid w:val="00452CCF"/>
    <w:rsid w:val="00484EF6"/>
    <w:rsid w:val="004916E4"/>
    <w:rsid w:val="00493E3A"/>
    <w:rsid w:val="004A4B28"/>
    <w:rsid w:val="00532C8C"/>
    <w:rsid w:val="00545762"/>
    <w:rsid w:val="00584C21"/>
    <w:rsid w:val="005C55E7"/>
    <w:rsid w:val="00652C63"/>
    <w:rsid w:val="006745A3"/>
    <w:rsid w:val="00693872"/>
    <w:rsid w:val="0070458E"/>
    <w:rsid w:val="00743655"/>
    <w:rsid w:val="007736B3"/>
    <w:rsid w:val="00774EB4"/>
    <w:rsid w:val="008A088E"/>
    <w:rsid w:val="00900E91"/>
    <w:rsid w:val="00905F29"/>
    <w:rsid w:val="00973067"/>
    <w:rsid w:val="009A2562"/>
    <w:rsid w:val="009E7CFC"/>
    <w:rsid w:val="00A10F7D"/>
    <w:rsid w:val="00A44177"/>
    <w:rsid w:val="00B6260C"/>
    <w:rsid w:val="00B71D73"/>
    <w:rsid w:val="00BB0BE2"/>
    <w:rsid w:val="00D33357"/>
    <w:rsid w:val="00D94444"/>
    <w:rsid w:val="00E12E4C"/>
    <w:rsid w:val="00E63573"/>
    <w:rsid w:val="00E956CC"/>
    <w:rsid w:val="00EE3B57"/>
    <w:rsid w:val="00F44C58"/>
    <w:rsid w:val="00F8124E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664F"/>
  <w15:docId w15:val="{54A7F2F2-52CB-42EE-B1D2-B076A891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08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08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1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E51"/>
  </w:style>
  <w:style w:type="paragraph" w:styleId="a8">
    <w:name w:val="footer"/>
    <w:basedOn w:val="a"/>
    <w:link w:val="a9"/>
    <w:uiPriority w:val="99"/>
    <w:unhideWhenUsed/>
    <w:rsid w:val="003B1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1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0E50-8AE6-4465-9348-61BB2FE2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Гость</cp:lastModifiedBy>
  <cp:revision>30</cp:revision>
  <cp:lastPrinted>2021-06-17T05:37:00Z</cp:lastPrinted>
  <dcterms:created xsi:type="dcterms:W3CDTF">2018-09-26T03:29:00Z</dcterms:created>
  <dcterms:modified xsi:type="dcterms:W3CDTF">2021-06-17T05:39:00Z</dcterms:modified>
</cp:coreProperties>
</file>